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7F" w:rsidRPr="00CE23A2" w:rsidRDefault="00DE4F7F" w:rsidP="00DE4F7F">
      <w:pPr>
        <w:spacing w:line="60" w:lineRule="exact"/>
        <w:rPr>
          <w:color w:val="010000"/>
          <w:sz w:val="6"/>
        </w:rPr>
        <w:sectPr w:rsidR="00DE4F7F" w:rsidRPr="00CE23A2" w:rsidSect="00DE4F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E23A2" w:rsidRPr="00CE23A2" w:rsidRDefault="00CE23A2" w:rsidP="00CE23A2">
      <w:pPr>
        <w:pStyle w:val="SingleTxt"/>
        <w:ind w:left="0"/>
        <w:jc w:val="left"/>
        <w:rPr>
          <w:b/>
          <w:sz w:val="28"/>
          <w:szCs w:val="28"/>
        </w:rPr>
      </w:pPr>
      <w:r w:rsidRPr="00CE23A2">
        <w:rPr>
          <w:b/>
          <w:sz w:val="28"/>
          <w:szCs w:val="28"/>
        </w:rPr>
        <w:lastRenderedPageBreak/>
        <w:t>Европейская экономическая комиссия</w:t>
      </w:r>
    </w:p>
    <w:p w:rsidR="00CE23A2" w:rsidRPr="00CE23A2" w:rsidRDefault="00CE23A2" w:rsidP="00CE23A2">
      <w:pPr>
        <w:pStyle w:val="SingleTxt"/>
        <w:ind w:left="0"/>
        <w:jc w:val="left"/>
        <w:rPr>
          <w:sz w:val="28"/>
          <w:szCs w:val="28"/>
        </w:rPr>
      </w:pPr>
      <w:r w:rsidRPr="00CE23A2">
        <w:rPr>
          <w:sz w:val="28"/>
          <w:szCs w:val="28"/>
        </w:rPr>
        <w:t>Комитет по внутреннему транспорту</w:t>
      </w:r>
    </w:p>
    <w:p w:rsidR="00CE23A2" w:rsidRPr="00CE23A2" w:rsidRDefault="00CE23A2" w:rsidP="00CE23A2">
      <w:pPr>
        <w:pStyle w:val="SingleTxt"/>
        <w:ind w:left="0"/>
        <w:jc w:val="left"/>
        <w:rPr>
          <w:b/>
          <w:sz w:val="24"/>
          <w:szCs w:val="24"/>
        </w:rPr>
      </w:pPr>
      <w:r w:rsidRPr="00CE23A2"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</w:r>
      <w:r w:rsidRPr="00CE23A2">
        <w:rPr>
          <w:b/>
          <w:sz w:val="24"/>
          <w:szCs w:val="24"/>
        </w:rPr>
        <w:t>в области транспортных средств</w:t>
      </w:r>
    </w:p>
    <w:p w:rsidR="00CE23A2" w:rsidRPr="00CE23A2" w:rsidRDefault="00CE23A2" w:rsidP="00CE23A2">
      <w:pPr>
        <w:pStyle w:val="SingleTxt"/>
        <w:ind w:left="0"/>
        <w:jc w:val="left"/>
        <w:rPr>
          <w:b/>
          <w:bCs/>
        </w:rPr>
      </w:pPr>
      <w:r w:rsidRPr="00CE23A2">
        <w:rPr>
          <w:b/>
          <w:bCs/>
        </w:rPr>
        <w:t xml:space="preserve">Рабочая группа по вопросам освещения </w:t>
      </w:r>
      <w:r w:rsidR="00ED0B8C" w:rsidRPr="00ED0B8C">
        <w:rPr>
          <w:b/>
          <w:bCs/>
        </w:rPr>
        <w:br/>
      </w:r>
      <w:r w:rsidRPr="00CE23A2">
        <w:rPr>
          <w:b/>
          <w:bCs/>
        </w:rPr>
        <w:t>и световой сигнализации</w:t>
      </w:r>
    </w:p>
    <w:p w:rsidR="00CE23A2" w:rsidRPr="00CE23A2" w:rsidRDefault="00CE23A2" w:rsidP="00CE23A2">
      <w:pPr>
        <w:pStyle w:val="SingleTxt"/>
        <w:ind w:left="0"/>
        <w:jc w:val="left"/>
        <w:rPr>
          <w:bCs/>
        </w:rPr>
      </w:pPr>
      <w:r w:rsidRPr="00CE23A2">
        <w:rPr>
          <w:b/>
        </w:rPr>
        <w:t>Семьдеся</w:t>
      </w:r>
      <w:r>
        <w:rPr>
          <w:b/>
        </w:rPr>
        <w:t>т</w:t>
      </w:r>
      <w:r w:rsidRPr="00CE23A2">
        <w:rPr>
          <w:b/>
        </w:rPr>
        <w:t xml:space="preserve"> пятая сессия</w:t>
      </w:r>
      <w:r>
        <w:rPr>
          <w:b/>
        </w:rPr>
        <w:br/>
      </w:r>
      <w:r w:rsidRPr="00CE23A2">
        <w:t>Женева</w:t>
      </w:r>
      <w:r w:rsidRPr="00CE23A2">
        <w:rPr>
          <w:bCs/>
        </w:rPr>
        <w:t>, 5–8 апреля 2016 года</w:t>
      </w:r>
      <w:r>
        <w:rPr>
          <w:bCs/>
        </w:rPr>
        <w:br/>
      </w:r>
      <w:r w:rsidRPr="00CE23A2">
        <w:rPr>
          <w:bCs/>
        </w:rPr>
        <w:t>Пункт 4 предварительной повестки дня</w:t>
      </w:r>
      <w:r>
        <w:rPr>
          <w:bCs/>
        </w:rPr>
        <w:br/>
      </w:r>
      <w:r w:rsidRPr="00CE23A2">
        <w:rPr>
          <w:b/>
          <w:bCs/>
        </w:rPr>
        <w:t xml:space="preserve">Упрощение правил, касающихся устройств </w:t>
      </w:r>
      <w:r>
        <w:rPr>
          <w:b/>
          <w:bCs/>
        </w:rPr>
        <w:br/>
      </w:r>
      <w:r w:rsidRPr="00CE23A2">
        <w:rPr>
          <w:b/>
          <w:bCs/>
        </w:rPr>
        <w:t>освещения и световой сигнализации</w:t>
      </w:r>
    </w:p>
    <w:p w:rsidR="00CE23A2" w:rsidRPr="00CE23A2" w:rsidRDefault="00CE23A2" w:rsidP="00CE23A2">
      <w:pPr>
        <w:pStyle w:val="SingleTxt"/>
        <w:spacing w:after="0" w:line="120" w:lineRule="exact"/>
        <w:rPr>
          <w:b/>
          <w:sz w:val="10"/>
        </w:rPr>
      </w:pPr>
    </w:p>
    <w:p w:rsidR="00CE23A2" w:rsidRPr="00CE23A2" w:rsidRDefault="00CE23A2" w:rsidP="00CE23A2">
      <w:pPr>
        <w:pStyle w:val="SingleTxt"/>
        <w:spacing w:after="0" w:line="120" w:lineRule="exact"/>
        <w:rPr>
          <w:b/>
          <w:sz w:val="10"/>
        </w:rPr>
      </w:pPr>
    </w:p>
    <w:p w:rsidR="00CE23A2" w:rsidRPr="00CE23A2" w:rsidRDefault="00CE23A2" w:rsidP="00CE23A2">
      <w:pPr>
        <w:pStyle w:val="SingleTxt"/>
        <w:spacing w:after="0" w:line="120" w:lineRule="exact"/>
        <w:rPr>
          <w:b/>
          <w:sz w:val="10"/>
        </w:rPr>
      </w:pPr>
    </w:p>
    <w:p w:rsidR="00CE23A2" w:rsidRPr="00CE23A2" w:rsidRDefault="00CE23A2" w:rsidP="00CE23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E23A2">
        <w:tab/>
      </w:r>
      <w:r w:rsidRPr="00CE23A2">
        <w:tab/>
        <w:t>Предложение по дополнению 12 к первоначальному варианту Правил № 99 (газоразрядные источники света)</w:t>
      </w:r>
    </w:p>
    <w:p w:rsidR="00CE23A2" w:rsidRPr="00CE23A2" w:rsidRDefault="00CE23A2" w:rsidP="00CE2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E23A2" w:rsidRPr="00CE23A2" w:rsidRDefault="00CE23A2" w:rsidP="00CE2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E23A2" w:rsidRPr="00CE23A2" w:rsidRDefault="00CE23A2" w:rsidP="00CE2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CE23A2">
        <w:t>Представлено Неофициальной рабочей группой по упрощению правил в области освещения и световой сигнализации</w:t>
      </w:r>
      <w:r w:rsidRPr="00D82042">
        <w:rPr>
          <w:b w:val="0"/>
          <w:sz w:val="20"/>
        </w:rPr>
        <w:footnoteReference w:customMarkFollows="1" w:id="1"/>
        <w:t>*</w:t>
      </w:r>
      <w:r w:rsidRPr="00CE23A2">
        <w:t xml:space="preserve"> </w:t>
      </w:r>
    </w:p>
    <w:p w:rsidR="00CE23A2" w:rsidRPr="00CE23A2" w:rsidRDefault="00CE23A2" w:rsidP="00CE23A2">
      <w:pPr>
        <w:pStyle w:val="SingleTxt"/>
        <w:spacing w:after="0" w:line="120" w:lineRule="exact"/>
        <w:rPr>
          <w:sz w:val="10"/>
        </w:rPr>
      </w:pPr>
    </w:p>
    <w:p w:rsidR="00CE23A2" w:rsidRPr="00CE23A2" w:rsidRDefault="00CE23A2" w:rsidP="00CE23A2">
      <w:pPr>
        <w:pStyle w:val="SingleTxt"/>
        <w:spacing w:after="0" w:line="120" w:lineRule="exact"/>
        <w:rPr>
          <w:sz w:val="10"/>
        </w:rPr>
      </w:pPr>
    </w:p>
    <w:p w:rsidR="00CE23A2" w:rsidRPr="00CE23A2" w:rsidRDefault="00CE23A2" w:rsidP="00CE23A2">
      <w:pPr>
        <w:pStyle w:val="SingleTxt"/>
      </w:pPr>
      <w:r>
        <w:tab/>
      </w:r>
      <w:r w:rsidRPr="00CE23A2">
        <w:t>Воспроизведенный ниже текст был подготовлен экспертами Неофициал</w:t>
      </w:r>
      <w:r w:rsidRPr="00CE23A2">
        <w:t>ь</w:t>
      </w:r>
      <w:r w:rsidRPr="00CE23A2">
        <w:t>ной рабочей группы по упрощению правил в области освещения и световой си</w:t>
      </w:r>
      <w:r w:rsidRPr="00CE23A2">
        <w:t>г</w:t>
      </w:r>
      <w:r w:rsidRPr="00CE23A2">
        <w:t xml:space="preserve">нализации (НРГ по УПО) в целях упрощения содержания правил, касающихся источников света, и процесса внесения в них поправок. Он основан на документе </w:t>
      </w:r>
      <w:r w:rsidRPr="00CE23A2">
        <w:rPr>
          <w:lang w:val="en-GB"/>
        </w:rPr>
        <w:t>ECE</w:t>
      </w:r>
      <w:r w:rsidRPr="00CE23A2">
        <w:t>/</w:t>
      </w:r>
      <w:r w:rsidRPr="00CE23A2">
        <w:rPr>
          <w:lang w:val="en-GB"/>
        </w:rPr>
        <w:t>TRANS</w:t>
      </w:r>
      <w:r w:rsidRPr="00CE23A2">
        <w:t>/</w:t>
      </w:r>
      <w:r w:rsidRPr="00CE23A2">
        <w:rPr>
          <w:lang w:val="en-GB"/>
        </w:rPr>
        <w:t>WP</w:t>
      </w:r>
      <w:r w:rsidRPr="00CE23A2">
        <w:t>.29/</w:t>
      </w:r>
      <w:r w:rsidRPr="00CE23A2">
        <w:rPr>
          <w:lang w:val="en-GB"/>
        </w:rPr>
        <w:t>GRE</w:t>
      </w:r>
      <w:r w:rsidRPr="00CE23A2">
        <w:t>/2015/26 и отражает замечания, полученные на на сем</w:t>
      </w:r>
      <w:r w:rsidRPr="00CE23A2">
        <w:t>ь</w:t>
      </w:r>
      <w:r w:rsidRPr="00CE23A2">
        <w:t xml:space="preserve">десят четвертой сессии </w:t>
      </w:r>
      <w:r w:rsidRPr="00CE23A2">
        <w:rPr>
          <w:lang w:val="en-GB"/>
        </w:rPr>
        <w:t>GRE</w:t>
      </w:r>
      <w:r w:rsidRPr="00CE23A2">
        <w:t xml:space="preserve"> (</w:t>
      </w:r>
      <w:r w:rsidRPr="00CE23A2">
        <w:rPr>
          <w:lang w:val="en-GB"/>
        </w:rPr>
        <w:t>ECE</w:t>
      </w:r>
      <w:r w:rsidRPr="00CE23A2">
        <w:t>/</w:t>
      </w:r>
      <w:r w:rsidRPr="00CE23A2">
        <w:rPr>
          <w:lang w:val="en-GB"/>
        </w:rPr>
        <w:t>TRANS</w:t>
      </w:r>
      <w:r w:rsidRPr="00CE23A2">
        <w:t>/</w:t>
      </w:r>
      <w:r w:rsidRPr="00CE23A2">
        <w:rPr>
          <w:lang w:val="en-GB"/>
        </w:rPr>
        <w:t>WP</w:t>
      </w:r>
      <w:r w:rsidRPr="00CE23A2">
        <w:t>.29/</w:t>
      </w:r>
      <w:r w:rsidRPr="00CE23A2">
        <w:rPr>
          <w:lang w:val="en-GB"/>
        </w:rPr>
        <w:t>GRE</w:t>
      </w:r>
      <w:r w:rsidRPr="00CE23A2">
        <w:t>/74, пункт 9). Изменения к существующему тексту Правил выделены жирным шрифтом, а текст, подлеж</w:t>
      </w:r>
      <w:r w:rsidRPr="00CE23A2">
        <w:t>а</w:t>
      </w:r>
      <w:r w:rsidRPr="00CE23A2">
        <w:t xml:space="preserve">щий исключению, − зачеркнут. </w:t>
      </w:r>
    </w:p>
    <w:p w:rsidR="00CE23A2" w:rsidRPr="00CE23A2" w:rsidRDefault="00CE23A2" w:rsidP="00CE23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CE23A2">
        <w:rPr>
          <w:lang w:val="en-US"/>
        </w:rPr>
        <w:t>I</w:t>
      </w:r>
      <w:r w:rsidRPr="00CE23A2">
        <w:t>.</w:t>
      </w:r>
      <w:r w:rsidRPr="00CE23A2">
        <w:tab/>
        <w:t>Предложение</w:t>
      </w:r>
    </w:p>
    <w:p w:rsidR="00CE23A2" w:rsidRPr="00CE23A2" w:rsidRDefault="00CE23A2" w:rsidP="00CE23A2">
      <w:pPr>
        <w:pStyle w:val="SingleTxt"/>
        <w:spacing w:after="0" w:line="120" w:lineRule="exact"/>
        <w:rPr>
          <w:i/>
          <w:sz w:val="10"/>
        </w:rPr>
      </w:pPr>
    </w:p>
    <w:p w:rsidR="00CE23A2" w:rsidRPr="00CE23A2" w:rsidRDefault="00CE23A2" w:rsidP="00CE23A2">
      <w:pPr>
        <w:pStyle w:val="SingleTxt"/>
        <w:spacing w:after="0" w:line="120" w:lineRule="exact"/>
        <w:rPr>
          <w:i/>
          <w:sz w:val="10"/>
        </w:rPr>
      </w:pPr>
    </w:p>
    <w:p w:rsidR="00CE23A2" w:rsidRPr="00CE23A2" w:rsidRDefault="00CE23A2" w:rsidP="00CE23A2">
      <w:pPr>
        <w:pStyle w:val="SingleTxt"/>
        <w:rPr>
          <w:iCs/>
        </w:rPr>
      </w:pPr>
      <w:r w:rsidRPr="00CE23A2">
        <w:rPr>
          <w:i/>
        </w:rPr>
        <w:t xml:space="preserve">Заголовок </w:t>
      </w:r>
      <w:r w:rsidRPr="00CE23A2">
        <w:rPr>
          <w:iCs/>
        </w:rPr>
        <w:t>изменить следующим образом: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Cs/>
        </w:rPr>
        <w:t>«</w:t>
      </w:r>
      <w:r w:rsidRPr="00CE23A2">
        <w:rPr>
          <w:iCs/>
        </w:rPr>
        <w:tab/>
      </w:r>
      <w:r w:rsidRPr="00CE23A2">
        <w:t xml:space="preserve">Единообразные предписания, касающиеся официального утверждения газоразрядных источников света для использования в официально утвержденных огнях </w:t>
      </w:r>
      <w:r w:rsidRPr="00D82042">
        <w:rPr>
          <w:strike/>
        </w:rPr>
        <w:t>газоразрядных оптических элементах</w:t>
      </w:r>
      <w:r w:rsidRPr="00CE23A2">
        <w:t xml:space="preserve"> механич</w:t>
      </w:r>
      <w:r w:rsidRPr="00CE23A2">
        <w:t>е</w:t>
      </w:r>
      <w:r w:rsidRPr="00CE23A2">
        <w:t>ских транспортных средств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  <w:rPr>
          <w:iCs/>
        </w:rPr>
      </w:pPr>
      <w:r w:rsidRPr="00CE23A2">
        <w:rPr>
          <w:i/>
        </w:rPr>
        <w:t>Пункт 1</w:t>
      </w:r>
      <w:r w:rsidRPr="00CE23A2">
        <w:rPr>
          <w:iCs/>
        </w:rPr>
        <w:t xml:space="preserve"> изменить следующим образом: 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CE23A2">
        <w:rPr>
          <w:bCs/>
        </w:rPr>
        <w:t>«1.</w:t>
      </w:r>
      <w:r w:rsidRPr="00CE23A2">
        <w:rPr>
          <w:bCs/>
        </w:rPr>
        <w:tab/>
        <w:t>Область применения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tab/>
        <w:t>Настоящие Правила применяются к газоразрядным источникам света, указанным в приложении</w:t>
      </w:r>
      <w:r w:rsidRPr="00CE23A2">
        <w:rPr>
          <w:lang w:val="fr-FR"/>
        </w:rPr>
        <w:t> </w:t>
      </w:r>
      <w:r w:rsidRPr="00CE23A2">
        <w:t>1 к настоящим Правилам и предназначенным для использования в официально утвержденных огнях</w:t>
      </w:r>
      <w:r w:rsidRPr="00CE23A2">
        <w:rPr>
          <w:b/>
          <w:bCs/>
        </w:rPr>
        <w:t xml:space="preserve"> </w:t>
      </w:r>
      <w:r w:rsidRPr="00527D86">
        <w:rPr>
          <w:strike/>
        </w:rPr>
        <w:t>газоразрядных оптических элементах</w:t>
      </w:r>
      <w:r w:rsidRPr="00CE23A2">
        <w:t xml:space="preserve"> механических транспортных средств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/>
        </w:rPr>
        <w:t>Пункт 2.3.4</w:t>
      </w:r>
      <w:r w:rsidRPr="00CE23A2">
        <w:t xml:space="preserve"> изменить следующим образом: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t>«2.3.4</w:t>
      </w:r>
      <w:r w:rsidRPr="00CE23A2">
        <w:tab/>
        <w:t>Если пускорегулирующее устройство не встроено в источник света, на пускорегулирующем устройстве, используемом для официально утвержденного источника света, указывают тип и товарный знак, а также номинальное напряжение и мощность, приведенные в соотве</w:t>
      </w:r>
      <w:r w:rsidRPr="00CE23A2">
        <w:t>т</w:t>
      </w:r>
      <w:r w:rsidRPr="00CE23A2">
        <w:t xml:space="preserve">ствующей спецификации </w:t>
      </w:r>
      <w:r w:rsidRPr="00CE23A2">
        <w:rPr>
          <w:b/>
          <w:bCs/>
        </w:rPr>
        <w:t xml:space="preserve">газоразрядного источника света </w:t>
      </w:r>
      <w:r w:rsidRPr="00527D86">
        <w:rPr>
          <w:strike/>
        </w:rPr>
        <w:t>лампы</w:t>
      </w:r>
      <w:r w:rsidRPr="00CE23A2">
        <w:t>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/>
        </w:rPr>
        <w:t>Пункт 3.1</w:t>
      </w:r>
      <w:r w:rsidRPr="00CE23A2">
        <w:t xml:space="preserve"> заменить следующим текстом: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</w:pPr>
      <w:r>
        <w:t>«</w:t>
      </w:r>
      <w:r w:rsidR="00ED0B8C">
        <w:t>3.1</w:t>
      </w:r>
      <w:r w:rsidR="00CE23A2" w:rsidRPr="00CE23A2">
        <w:tab/>
        <w:t>Определения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ab/>
      </w:r>
      <w:r w:rsidR="00CE23A2" w:rsidRPr="00CE23A2">
        <w:rPr>
          <w:b/>
        </w:rPr>
        <w:t>Применяются определения, содержащиеся в резолюции [№ у] или в ее последующих пересмотренных вариантах, применимых на момент подачи заявки на официальное утверждение</w:t>
      </w:r>
      <w:r w:rsidR="00CE23A2" w:rsidRPr="00D82042">
        <w:t>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/>
        </w:rPr>
        <w:t xml:space="preserve">Включить новый пункт 3.2.3 </w:t>
      </w:r>
      <w:r w:rsidRPr="00CE23A2">
        <w:rPr>
          <w:iCs/>
        </w:rPr>
        <w:t>следующего содержания: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Cs/>
        </w:rPr>
        <w:t>«</w:t>
      </w:r>
      <w:r w:rsidR="00ED0B8C">
        <w:rPr>
          <w:b/>
        </w:rPr>
        <w:t>3.2.3</w:t>
      </w:r>
      <w:r w:rsidR="00CE23A2" w:rsidRPr="00CE23A2">
        <w:rPr>
          <w:b/>
        </w:rPr>
        <w:tab/>
        <w:t>дуговой разряд является единственным элементом газоразрядного источника света, который при подаче тока генерирует и излучает свет</w:t>
      </w:r>
      <w:r w:rsidR="00CE23A2" w:rsidRPr="00D82042">
        <w:rPr>
          <w:bCs/>
        </w:rPr>
        <w:t>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/>
        </w:rPr>
        <w:t xml:space="preserve">Пункт 3.3.3 </w:t>
      </w:r>
      <w:r w:rsidRPr="00CE23A2">
        <w:rPr>
          <w:iCs/>
        </w:rPr>
        <w:t>изменить следующим образом</w:t>
      </w:r>
      <w:r w:rsidRPr="00CE23A2">
        <w:t>:</w:t>
      </w:r>
    </w:p>
    <w:p w:rsidR="00CE23A2" w:rsidRPr="00CE23A2" w:rsidRDefault="00D82042" w:rsidP="00ED0B8C">
      <w:pPr>
        <w:pStyle w:val="SingleTxt"/>
        <w:tabs>
          <w:tab w:val="clear" w:pos="1742"/>
        </w:tabs>
        <w:ind w:left="2218" w:hanging="951"/>
        <w:rPr>
          <w:iCs/>
        </w:rPr>
      </w:pPr>
      <w:r w:rsidRPr="00D82042">
        <w:rPr>
          <w:iCs/>
        </w:rPr>
        <w:t>«</w:t>
      </w:r>
      <w:r w:rsidR="00CE23A2" w:rsidRPr="00CE23A2">
        <w:t>3.3.3</w:t>
      </w:r>
      <w:r w:rsidR="00CE23A2" w:rsidRPr="00CE23A2">
        <w:rPr>
          <w:i/>
        </w:rPr>
        <w:tab/>
      </w:r>
      <w:r w:rsidR="00CE23A2" w:rsidRPr="00CE23A2">
        <w:rPr>
          <w:iCs/>
        </w:rPr>
        <w:t xml:space="preserve">Газоразрядные источники света должны иметь цоколь стандартного типа в соответствии со спецификациями цоколя, содержащимися в </w:t>
      </w:r>
      <w:r w:rsidR="00CE23A2" w:rsidRPr="00527D86">
        <w:rPr>
          <w:iCs/>
          <w:strike/>
        </w:rPr>
        <w:t>третьем издании</w:t>
      </w:r>
      <w:r w:rsidR="00CE23A2" w:rsidRPr="00CE23A2">
        <w:rPr>
          <w:iCs/>
        </w:rPr>
        <w:t xml:space="preserve"> публикации МЭК 60061, как указано в соответств</w:t>
      </w:r>
      <w:r w:rsidR="00CE23A2" w:rsidRPr="00CE23A2">
        <w:rPr>
          <w:iCs/>
        </w:rPr>
        <w:t>у</w:t>
      </w:r>
      <w:r w:rsidR="00CE23A2" w:rsidRPr="00CE23A2">
        <w:rPr>
          <w:iCs/>
        </w:rPr>
        <w:t>ющих спецификациях в приложении 1 к настоящим Правилам</w:t>
      </w:r>
      <w:r w:rsidR="00CE23A2" w:rsidRPr="00CE23A2">
        <w:rPr>
          <w:bCs/>
        </w:rPr>
        <w:t>».</w:t>
      </w:r>
    </w:p>
    <w:p w:rsidR="00CE23A2" w:rsidRPr="00CE23A2" w:rsidRDefault="00CE23A2" w:rsidP="00CE23A2">
      <w:pPr>
        <w:pStyle w:val="SingleTxt"/>
      </w:pPr>
      <w:r w:rsidRPr="00CE23A2">
        <w:rPr>
          <w:i/>
        </w:rPr>
        <w:t>Приложение 1</w:t>
      </w:r>
      <w:r w:rsidRPr="00CE23A2">
        <w:rPr>
          <w:iCs/>
        </w:rPr>
        <w:t xml:space="preserve"> заменить новым приложением 1 следующего содержания</w:t>
      </w:r>
      <w:r w:rsidRPr="00CE23A2">
        <w:t>:</w:t>
      </w:r>
    </w:p>
    <w:p w:rsidR="00CE23A2" w:rsidRPr="00CE23A2" w:rsidRDefault="00D82042" w:rsidP="00CE23A2">
      <w:pPr>
        <w:pStyle w:val="SingleTxt"/>
        <w:rPr>
          <w:b/>
        </w:rPr>
      </w:pPr>
      <w:bookmarkStart w:id="1" w:name="_Toc386202964"/>
      <w:r>
        <w:t>«</w:t>
      </w:r>
      <w:r w:rsidR="00CE23A2" w:rsidRPr="00CE23A2">
        <w:rPr>
          <w:b/>
          <w:bCs/>
        </w:rPr>
        <w:t>Приложение</w:t>
      </w:r>
      <w:r w:rsidR="00CE23A2" w:rsidRPr="00CE23A2">
        <w:rPr>
          <w:b/>
        </w:rPr>
        <w:t xml:space="preserve"> 1</w:t>
      </w:r>
      <w:bookmarkEnd w:id="1"/>
    </w:p>
    <w:p w:rsidR="00CE23A2" w:rsidRPr="00CE23A2" w:rsidRDefault="00CE23A2" w:rsidP="00CE23A2">
      <w:pPr>
        <w:pStyle w:val="SingleTxt"/>
        <w:rPr>
          <w:b/>
        </w:rPr>
      </w:pPr>
      <w:bookmarkStart w:id="2" w:name="_Toc386202965"/>
      <w:r w:rsidRPr="00CE23A2">
        <w:rPr>
          <w:b/>
        </w:rPr>
        <w:t>Спецификации* для газорязрядных источников света</w:t>
      </w:r>
      <w:bookmarkEnd w:id="2"/>
    </w:p>
    <w:p w:rsidR="00CE23A2" w:rsidRPr="00CE23A2" w:rsidRDefault="00CE23A2" w:rsidP="00CE23A2">
      <w:pPr>
        <w:pStyle w:val="SingleTxt"/>
        <w:rPr>
          <w:b/>
        </w:rPr>
      </w:pPr>
      <w:r w:rsidRPr="00CE23A2">
        <w:rPr>
          <w:b/>
        </w:rPr>
        <w:t>Спецификации соответствующей категории газоразрядных источников св</w:t>
      </w:r>
      <w:r w:rsidRPr="00CE23A2">
        <w:rPr>
          <w:b/>
        </w:rPr>
        <w:t>е</w:t>
      </w:r>
      <w:r w:rsidRPr="00CE23A2">
        <w:rPr>
          <w:b/>
        </w:rPr>
        <w:t>та и группа, в которой эта категория перечислена с ограничениями на и</w:t>
      </w:r>
      <w:r w:rsidRPr="00CE23A2">
        <w:rPr>
          <w:b/>
        </w:rPr>
        <w:t>с</w:t>
      </w:r>
      <w:r w:rsidRPr="00CE23A2">
        <w:rPr>
          <w:b/>
        </w:rPr>
        <w:t>пользование данной категории, применяются в качестве включенных в р</w:t>
      </w:r>
      <w:r w:rsidRPr="00CE23A2">
        <w:rPr>
          <w:b/>
        </w:rPr>
        <w:t>е</w:t>
      </w:r>
      <w:r w:rsidRPr="00CE23A2">
        <w:rPr>
          <w:b/>
        </w:rPr>
        <w:t>золюцию [№ у] или ее последующие пересмотренные варианты, примен</w:t>
      </w:r>
      <w:r w:rsidRPr="00CE23A2">
        <w:rPr>
          <w:b/>
        </w:rPr>
        <w:t>и</w:t>
      </w:r>
      <w:r w:rsidRPr="00CE23A2">
        <w:rPr>
          <w:b/>
        </w:rPr>
        <w:t>мые на момент подачи заявки на официальное утверждение типа газора</w:t>
      </w:r>
      <w:r w:rsidRPr="00CE23A2">
        <w:rPr>
          <w:b/>
        </w:rPr>
        <w:t>з</w:t>
      </w:r>
      <w:r w:rsidRPr="00CE23A2">
        <w:rPr>
          <w:b/>
        </w:rPr>
        <w:t>рядного источника света.</w:t>
      </w:r>
    </w:p>
    <w:p w:rsidR="00CE23A2" w:rsidRPr="00ED0B8C" w:rsidRDefault="00CE23A2" w:rsidP="00BD35C8">
      <w:pPr>
        <w:pStyle w:val="SingleTxt"/>
        <w:jc w:val="left"/>
        <w:rPr>
          <w:b/>
          <w:sz w:val="17"/>
          <w:szCs w:val="17"/>
        </w:rPr>
      </w:pPr>
      <w:r w:rsidRPr="00ED0B8C">
        <w:rPr>
          <w:bCs/>
          <w:sz w:val="17"/>
          <w:szCs w:val="17"/>
        </w:rPr>
        <w:t>*</w:t>
      </w:r>
      <w:r w:rsidRPr="00ED0B8C">
        <w:rPr>
          <w:b/>
          <w:sz w:val="17"/>
          <w:szCs w:val="17"/>
        </w:rPr>
        <w:t xml:space="preserve"> С [дата] спецификации для газоразрядных источников света, перечень и группа </w:t>
      </w:r>
      <w:r w:rsidR="00786723">
        <w:rPr>
          <w:b/>
          <w:sz w:val="17"/>
          <w:szCs w:val="17"/>
        </w:rPr>
        <w:br/>
      </w:r>
      <w:r w:rsidRPr="00ED0B8C">
        <w:rPr>
          <w:b/>
          <w:sz w:val="17"/>
          <w:szCs w:val="17"/>
        </w:rPr>
        <w:t xml:space="preserve">категорий газоразрядных источников света с ограничениями на использование, а также </w:t>
      </w:r>
      <w:r w:rsidR="00ED0B8C">
        <w:rPr>
          <w:b/>
          <w:sz w:val="17"/>
          <w:szCs w:val="17"/>
        </w:rPr>
        <w:br/>
      </w:r>
      <w:r w:rsidRPr="00ED0B8C">
        <w:rPr>
          <w:b/>
          <w:sz w:val="17"/>
          <w:szCs w:val="17"/>
        </w:rPr>
        <w:lastRenderedPageBreak/>
        <w:t xml:space="preserve">номера их спецификаций указаны в резолюции [№ у] под условным обозначением </w:t>
      </w:r>
      <w:r w:rsidRPr="00ED0B8C">
        <w:rPr>
          <w:b/>
          <w:sz w:val="17"/>
          <w:szCs w:val="17"/>
          <w:lang w:val="en-US"/>
        </w:rPr>
        <w:t>ECE</w:t>
      </w:r>
      <w:r w:rsidRPr="00ED0B8C">
        <w:rPr>
          <w:b/>
          <w:sz w:val="17"/>
          <w:szCs w:val="17"/>
        </w:rPr>
        <w:t>/</w:t>
      </w:r>
      <w:r w:rsidRPr="00ED0B8C">
        <w:rPr>
          <w:b/>
          <w:sz w:val="17"/>
          <w:szCs w:val="17"/>
          <w:lang w:val="en-US"/>
        </w:rPr>
        <w:t>TRANS</w:t>
      </w:r>
      <w:r w:rsidRPr="00ED0B8C">
        <w:rPr>
          <w:b/>
          <w:sz w:val="17"/>
          <w:szCs w:val="17"/>
        </w:rPr>
        <w:t>/</w:t>
      </w:r>
      <w:r w:rsidRPr="00ED0B8C">
        <w:rPr>
          <w:b/>
          <w:sz w:val="17"/>
          <w:szCs w:val="17"/>
          <w:lang w:val="en-US"/>
        </w:rPr>
        <w:t>WP</w:t>
      </w:r>
      <w:r w:rsidRPr="00ED0B8C">
        <w:rPr>
          <w:b/>
          <w:sz w:val="17"/>
          <w:szCs w:val="17"/>
        </w:rPr>
        <w:t>.29/11</w:t>
      </w:r>
      <w:r w:rsidRPr="00ED0B8C">
        <w:rPr>
          <w:b/>
          <w:sz w:val="17"/>
          <w:szCs w:val="17"/>
          <w:lang w:val="en-US"/>
        </w:rPr>
        <w:t>XX</w:t>
      </w:r>
      <w:r w:rsidRPr="00ED0B8C">
        <w:rPr>
          <w:bCs/>
          <w:sz w:val="17"/>
          <w:szCs w:val="17"/>
        </w:rPr>
        <w:t>».</w:t>
      </w:r>
    </w:p>
    <w:p w:rsidR="00CE23A2" w:rsidRPr="00CE23A2" w:rsidRDefault="00CE23A2" w:rsidP="00CE23A2">
      <w:pPr>
        <w:pStyle w:val="SingleTxt"/>
        <w:rPr>
          <w:i/>
        </w:rPr>
      </w:pPr>
      <w:r w:rsidRPr="00CE23A2">
        <w:rPr>
          <w:i/>
        </w:rPr>
        <w:t>Приложение 4,</w:t>
      </w:r>
    </w:p>
    <w:p w:rsidR="00CE23A2" w:rsidRPr="00CE23A2" w:rsidRDefault="00CE23A2" w:rsidP="00CE23A2">
      <w:pPr>
        <w:pStyle w:val="SingleTxt"/>
        <w:rPr>
          <w:i/>
        </w:rPr>
      </w:pPr>
      <w:r w:rsidRPr="00CE23A2">
        <w:rPr>
          <w:i/>
        </w:rPr>
        <w:t>Пункт 3</w:t>
      </w:r>
      <w:r w:rsidRPr="00CE23A2">
        <w:t xml:space="preserve"> </w:t>
      </w:r>
      <w:r w:rsidRPr="00CE23A2">
        <w:rPr>
          <w:i/>
          <w:iCs/>
        </w:rPr>
        <w:t>изменить следующим образом</w:t>
      </w:r>
      <w:r w:rsidRPr="00CE23A2">
        <w:rPr>
          <w:i/>
        </w:rPr>
        <w:t>: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</w:pPr>
      <w:r>
        <w:t>«</w:t>
      </w:r>
      <w:r w:rsidR="00CE23A2" w:rsidRPr="00CE23A2">
        <w:t>3.</w:t>
      </w:r>
      <w:r w:rsidR="00CE23A2" w:rsidRPr="00CE23A2">
        <w:tab/>
        <w:t>Положение свечения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</w:pPr>
      <w:r>
        <w:tab/>
      </w:r>
      <w:r w:rsidR="00CE23A2" w:rsidRPr="00CE23A2">
        <w:t>Положение свечения должно быть горизонтальным в пределах ±10 °</w:t>
      </w:r>
      <w:r w:rsidR="00CE23A2" w:rsidRPr="00CE23A2">
        <w:rPr>
          <w:lang w:val="en-US"/>
        </w:rPr>
        <w:t>C</w:t>
      </w:r>
      <w:r w:rsidR="00CE23A2" w:rsidRPr="00CE23A2">
        <w:t>, причем токовый вывод должен быть направлен вниз. Положение газ</w:t>
      </w:r>
      <w:r w:rsidR="00CE23A2" w:rsidRPr="00CE23A2">
        <w:t>о</w:t>
      </w:r>
      <w:r w:rsidR="00CE23A2" w:rsidRPr="00CE23A2">
        <w:t>разрядного источника света для кондиционирования и проведения и</w:t>
      </w:r>
      <w:r w:rsidR="00CE23A2" w:rsidRPr="00CE23A2">
        <w:t>с</w:t>
      </w:r>
      <w:r w:rsidR="00CE23A2" w:rsidRPr="00CE23A2">
        <w:t xml:space="preserve">пытания должно быть одинаковым. Если </w:t>
      </w:r>
      <w:r w:rsidR="00CE23A2" w:rsidRPr="00527D86">
        <w:rPr>
          <w:strike/>
        </w:rPr>
        <w:t>лампа</w:t>
      </w:r>
      <w:r w:rsidR="00CE23A2" w:rsidRPr="00CE23A2">
        <w:t xml:space="preserve"> </w:t>
      </w:r>
      <w:r w:rsidR="00CE23A2" w:rsidRPr="00CE23A2">
        <w:rPr>
          <w:b/>
          <w:bCs/>
        </w:rPr>
        <w:t>газоразрядный и</w:t>
      </w:r>
      <w:r w:rsidR="00CE23A2" w:rsidRPr="00CE23A2">
        <w:rPr>
          <w:b/>
          <w:bCs/>
        </w:rPr>
        <w:t>с</w:t>
      </w:r>
      <w:r w:rsidR="00CE23A2" w:rsidRPr="00CE23A2">
        <w:rPr>
          <w:b/>
          <w:bCs/>
        </w:rPr>
        <w:t>точник света</w:t>
      </w:r>
      <w:r w:rsidR="00CE23A2" w:rsidRPr="00CE23A2">
        <w:t xml:space="preserve"> был</w:t>
      </w:r>
      <w:r w:rsidR="00CE23A2" w:rsidRPr="00ED0B8C">
        <w:rPr>
          <w:strike/>
        </w:rPr>
        <w:t>а</w:t>
      </w:r>
      <w:r w:rsidR="00CE23A2" w:rsidRPr="00CE23A2">
        <w:t xml:space="preserve"> случайно включен</w:t>
      </w:r>
      <w:r w:rsidR="00CE23A2" w:rsidRPr="00ED0B8C">
        <w:rPr>
          <w:strike/>
        </w:rPr>
        <w:t>а</w:t>
      </w:r>
      <w:r w:rsidR="00CE23A2" w:rsidRPr="00CE23A2">
        <w:t xml:space="preserve"> в неправильное положение, к</w:t>
      </w:r>
      <w:r w:rsidR="00CE23A2" w:rsidRPr="00CE23A2">
        <w:t>о</w:t>
      </w:r>
      <w:r w:rsidR="00CE23A2" w:rsidRPr="00CE23A2">
        <w:t>торое не соответствует указанному, то до проведения измерений нео</w:t>
      </w:r>
      <w:r w:rsidR="00CE23A2" w:rsidRPr="00CE23A2">
        <w:t>б</w:t>
      </w:r>
      <w:r w:rsidR="00CE23A2" w:rsidRPr="00CE23A2">
        <w:t>ходимо провести повторное кондиционирование».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rPr>
          <w:i/>
        </w:rPr>
        <w:t>Пункт 10</w:t>
      </w:r>
      <w:r w:rsidRPr="00CE23A2">
        <w:t>, исключить рисунок и изменить следующим образом:</w:t>
      </w:r>
    </w:p>
    <w:p w:rsidR="00CE23A2" w:rsidRPr="00CE23A2" w:rsidRDefault="00D82042" w:rsidP="00D82042">
      <w:pPr>
        <w:pStyle w:val="SingleTxt"/>
        <w:tabs>
          <w:tab w:val="clear" w:pos="1742"/>
        </w:tabs>
        <w:ind w:left="2218" w:hanging="951"/>
      </w:pPr>
      <w:r>
        <w:t>«</w:t>
      </w:r>
      <w:r w:rsidR="00CE23A2" w:rsidRPr="00CE23A2">
        <w:t>10.</w:t>
      </w:r>
      <w:r w:rsidR="00CE23A2" w:rsidRPr="00CE23A2">
        <w:tab/>
        <w:t>Цвет</w:t>
      </w:r>
    </w:p>
    <w:p w:rsidR="00CE23A2" w:rsidRPr="00CE23A2" w:rsidRDefault="00CE23A2" w:rsidP="00D82042">
      <w:pPr>
        <w:pStyle w:val="SingleTxt"/>
        <w:tabs>
          <w:tab w:val="clear" w:pos="1742"/>
        </w:tabs>
        <w:ind w:left="2218" w:hanging="951"/>
      </w:pPr>
      <w:r w:rsidRPr="00CE23A2">
        <w:tab/>
        <w:t>Цвет источника света измеряют в сферической поверхности с испол</w:t>
      </w:r>
      <w:r w:rsidRPr="00CE23A2">
        <w:t>ь</w:t>
      </w:r>
      <w:r w:rsidRPr="00CE23A2">
        <w:t>зованием системы измерения, которая показывает координаты цветн</w:t>
      </w:r>
      <w:r w:rsidRPr="00CE23A2">
        <w:t>о</w:t>
      </w:r>
      <w:r w:rsidRPr="00CE23A2">
        <w:t xml:space="preserve">сти МЭК поступающего света с разрешающей способностью ±0,002. </w:t>
      </w:r>
      <w:r w:rsidRPr="00527D86">
        <w:rPr>
          <w:strike/>
        </w:rPr>
        <w:t>На нижеследующем рисунке показан диапазон цветности для белого цвета и ограниченный диапазон цветности для газоразрядных исто</w:t>
      </w:r>
      <w:r w:rsidRPr="00527D86">
        <w:rPr>
          <w:strike/>
        </w:rPr>
        <w:t>ч</w:t>
      </w:r>
      <w:r w:rsidRPr="00527D86">
        <w:rPr>
          <w:strike/>
        </w:rPr>
        <w:t>ников света D1R, D1S, D2R, D2S, D3R, D3S, D4R, D4S, D5S, D6S и D8S</w:t>
      </w:r>
      <w:r w:rsidRPr="00CE23A2">
        <w:t>».</w:t>
      </w:r>
    </w:p>
    <w:p w:rsidR="00CE23A2" w:rsidRPr="00CE23A2" w:rsidRDefault="00CE23A2" w:rsidP="00CE23A2">
      <w:pPr>
        <w:pStyle w:val="SingleTxt"/>
        <w:rPr>
          <w:iCs/>
        </w:rPr>
      </w:pPr>
      <w:r w:rsidRPr="00CE23A2">
        <w:rPr>
          <w:i/>
        </w:rPr>
        <w:t xml:space="preserve">Приложение 5 </w:t>
      </w:r>
      <w:r w:rsidRPr="00CE23A2">
        <w:rPr>
          <w:iCs/>
        </w:rPr>
        <w:t xml:space="preserve">изменить следующим образом: </w:t>
      </w:r>
    </w:p>
    <w:p w:rsidR="00CE23A2" w:rsidRPr="00CE23A2" w:rsidRDefault="00CE23A2" w:rsidP="00CE23A2">
      <w:pPr>
        <w:pStyle w:val="SingleTxt"/>
        <w:rPr>
          <w:iCs/>
        </w:rPr>
      </w:pPr>
      <w:r w:rsidRPr="00CE23A2">
        <w:rPr>
          <w:iCs/>
        </w:rPr>
        <w:t>«…</w:t>
      </w:r>
    </w:p>
    <w:p w:rsidR="00CE23A2" w:rsidRPr="00CE23A2" w:rsidRDefault="00CE23A2" w:rsidP="00CE23A2">
      <w:pPr>
        <w:pStyle w:val="SingleTxt"/>
      </w:pPr>
      <w:r w:rsidRPr="00CE23A2">
        <w:t xml:space="preserve">Газоразрядный источник света устанавливают, как показано: на </w:t>
      </w:r>
      <w:r w:rsidRPr="00CE23A2">
        <w:rPr>
          <w:b/>
          <w:bCs/>
        </w:rPr>
        <w:t>основном р</w:t>
      </w:r>
      <w:r w:rsidRPr="00CE23A2">
        <w:rPr>
          <w:b/>
          <w:bCs/>
        </w:rPr>
        <w:t>и</w:t>
      </w:r>
      <w:r w:rsidRPr="00CE23A2">
        <w:rPr>
          <w:b/>
          <w:bCs/>
        </w:rPr>
        <w:t>сунке для соответствующей категории</w:t>
      </w:r>
      <w:r w:rsidRPr="00ED0B8C">
        <w:t>.</w:t>
      </w:r>
    </w:p>
    <w:p w:rsidR="00CE23A2" w:rsidRPr="00527D86" w:rsidRDefault="00D82042" w:rsidP="00CE23A2">
      <w:pPr>
        <w:pStyle w:val="SingleTxt"/>
        <w:rPr>
          <w:strike/>
        </w:rPr>
      </w:pPr>
      <w:r>
        <w:tab/>
      </w:r>
      <w:r w:rsidR="00CE23A2" w:rsidRPr="00527D86">
        <w:rPr>
          <w:strike/>
        </w:rPr>
        <w:t xml:space="preserve">на рис. 1 или рис. 2 спецификации </w:t>
      </w:r>
      <w:r w:rsidR="00CE23A2" w:rsidRPr="00527D86">
        <w:rPr>
          <w:strike/>
          <w:lang w:val="en-US"/>
        </w:rPr>
        <w:t>D</w:t>
      </w:r>
      <w:r w:rsidR="00CE23A2" w:rsidRPr="00527D86">
        <w:rPr>
          <w:strike/>
        </w:rPr>
        <w:t>х</w:t>
      </w:r>
      <w:r w:rsidR="00CE23A2" w:rsidRPr="00527D86">
        <w:rPr>
          <w:strike/>
          <w:lang w:val="en-US"/>
        </w:rPr>
        <w:t>R</w:t>
      </w:r>
      <w:r w:rsidR="00CE23A2" w:rsidRPr="00527D86">
        <w:rPr>
          <w:strike/>
        </w:rPr>
        <w:t xml:space="preserve">/1 или спецификации </w:t>
      </w:r>
      <w:r w:rsidR="00CE23A2" w:rsidRPr="00527D86">
        <w:rPr>
          <w:strike/>
          <w:lang w:val="en-US"/>
        </w:rPr>
        <w:t>D</w:t>
      </w:r>
      <w:r w:rsidR="00CE23A2" w:rsidRPr="00527D86">
        <w:rPr>
          <w:strike/>
        </w:rPr>
        <w:t>х</w:t>
      </w:r>
      <w:r w:rsidR="00CE23A2" w:rsidRPr="00527D86">
        <w:rPr>
          <w:strike/>
          <w:lang w:val="en-US"/>
        </w:rPr>
        <w:t>S</w:t>
      </w:r>
      <w:r w:rsidR="00CE23A2" w:rsidRPr="00527D86">
        <w:rPr>
          <w:strike/>
        </w:rPr>
        <w:t>/1;</w:t>
      </w:r>
    </w:p>
    <w:p w:rsidR="00DE4F7F" w:rsidRPr="00527D86" w:rsidRDefault="00CE23A2" w:rsidP="00D82042">
      <w:pPr>
        <w:pStyle w:val="SingleTxt"/>
        <w:rPr>
          <w:strike/>
        </w:rPr>
      </w:pPr>
      <w:r w:rsidRPr="00CE23A2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110796" wp14:editId="1A5CC0B0">
            <wp:simplePos x="0" y="0"/>
            <wp:positionH relativeFrom="column">
              <wp:posOffset>681990</wp:posOffset>
            </wp:positionH>
            <wp:positionV relativeFrom="paragraph">
              <wp:posOffset>236855</wp:posOffset>
            </wp:positionV>
            <wp:extent cx="4533900" cy="2329815"/>
            <wp:effectExtent l="0" t="0" r="0" b="0"/>
            <wp:wrapNone/>
            <wp:docPr id="5" name="Picture 5" descr="Annex 5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nnex 5-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42">
        <w:tab/>
      </w:r>
      <w:r w:rsidRPr="00527D86">
        <w:rPr>
          <w:strike/>
        </w:rPr>
        <w:t>на рис. 3 или рис. 4 спецификации DxR/2 или спецификации DxS/2.</w:t>
      </w:r>
    </w:p>
    <w:p w:rsidR="00D82042" w:rsidRPr="00D82042" w:rsidRDefault="00D82042" w:rsidP="00D82042">
      <w:pPr>
        <w:pStyle w:val="SingleTxt"/>
        <w:spacing w:after="0" w:line="120" w:lineRule="exact"/>
        <w:rPr>
          <w:sz w:val="10"/>
        </w:rPr>
      </w:pPr>
    </w:p>
    <w:p w:rsidR="00D82042" w:rsidRPr="00D82042" w:rsidRDefault="00D82042" w:rsidP="00D82042">
      <w:pPr>
        <w:pStyle w:val="SingleTxt"/>
        <w:spacing w:after="0" w:line="120" w:lineRule="exact"/>
        <w:rPr>
          <w:sz w:val="10"/>
        </w:rPr>
      </w:pPr>
    </w:p>
    <w:p w:rsidR="00D82042" w:rsidRPr="00D82042" w:rsidRDefault="00D82042" w:rsidP="00D8204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CE23A2">
      <w:pPr>
        <w:pStyle w:val="SingleTxt"/>
      </w:pPr>
    </w:p>
    <w:p w:rsidR="00CE23A2" w:rsidRPr="00D82042" w:rsidRDefault="00CE23A2" w:rsidP="00D82042">
      <w:pPr>
        <w:pStyle w:val="SingleTxt"/>
        <w:spacing w:after="0" w:line="120" w:lineRule="exact"/>
        <w:rPr>
          <w:sz w:val="10"/>
        </w:rPr>
      </w:pPr>
    </w:p>
    <w:p w:rsidR="00D82042" w:rsidRPr="00D82042" w:rsidRDefault="00D82042" w:rsidP="00D82042">
      <w:pPr>
        <w:pStyle w:val="SingleTxt"/>
        <w:spacing w:after="0" w:line="120" w:lineRule="exact"/>
        <w:rPr>
          <w:sz w:val="10"/>
        </w:rPr>
      </w:pPr>
    </w:p>
    <w:p w:rsidR="00CE23A2" w:rsidRPr="00CE23A2" w:rsidRDefault="00CE23A2" w:rsidP="00CE23A2">
      <w:pPr>
        <w:pStyle w:val="SingleTxt"/>
      </w:pPr>
      <w:r w:rsidRPr="00CE23A2">
        <w:t>Оптическая система должна обеспечивать воспроизведение …..</w:t>
      </w:r>
    </w:p>
    <w:p w:rsidR="00CE23A2" w:rsidRPr="00CE23A2" w:rsidRDefault="00CE23A2" w:rsidP="00CE23A2">
      <w:pPr>
        <w:pStyle w:val="SingleTxt"/>
      </w:pPr>
      <w:r w:rsidRPr="00CE23A2">
        <w:t>…..</w:t>
      </w:r>
    </w:p>
    <w:p w:rsidR="00CE23A2" w:rsidRPr="00CE23A2" w:rsidRDefault="00CE23A2" w:rsidP="00CE23A2">
      <w:pPr>
        <w:pStyle w:val="SingleTxt"/>
      </w:pPr>
      <w:r w:rsidRPr="00CE23A2">
        <w:rPr>
          <w:lang w:val="en-US"/>
        </w:rPr>
        <w:lastRenderedPageBreak/>
        <w:t>D</w:t>
      </w:r>
      <w:r w:rsidRPr="00CE23A2">
        <w:t xml:space="preserve"> = (1</w:t>
      </w:r>
      <w:r w:rsidRPr="00CE23A2">
        <w:rPr>
          <w:lang w:val="en-US"/>
        </w:rPr>
        <w:t> </w:t>
      </w:r>
      <w:r w:rsidRPr="00CE23A2">
        <w:t>+</w:t>
      </w:r>
      <w:r w:rsidRPr="00CE23A2">
        <w:rPr>
          <w:lang w:val="en-US"/>
        </w:rPr>
        <w:t> </w:t>
      </w:r>
      <w:r w:rsidRPr="00CE23A2">
        <w:t>1/</w:t>
      </w:r>
      <w:r w:rsidRPr="00CE23A2">
        <w:rPr>
          <w:lang w:val="en-US"/>
        </w:rPr>
        <w:t>M</w:t>
      </w:r>
      <w:r w:rsidRPr="00CE23A2">
        <w:t>)</w:t>
      </w:r>
      <w:r w:rsidRPr="00CE23A2">
        <w:rPr>
          <w:lang w:val="en-US"/>
        </w:rPr>
        <w:t>d</w:t>
      </w:r>
      <w:r w:rsidRPr="00CE23A2">
        <w:t xml:space="preserve"> + </w:t>
      </w:r>
      <w:r w:rsidRPr="00CE23A2">
        <w:rPr>
          <w:lang w:val="en-US"/>
        </w:rPr>
        <w:t>c</w:t>
      </w:r>
      <w:r w:rsidRPr="00CE23A2">
        <w:t xml:space="preserve"> + (</w:t>
      </w:r>
      <w:r w:rsidRPr="00CE23A2">
        <w:rPr>
          <w:lang w:val="en-US"/>
        </w:rPr>
        <w:t>b</w:t>
      </w:r>
      <w:r w:rsidRPr="00CE23A2">
        <w:t xml:space="preserve">1 + </w:t>
      </w:r>
      <w:r w:rsidRPr="00CE23A2">
        <w:rPr>
          <w:lang w:val="en-US"/>
        </w:rPr>
        <w:t>b</w:t>
      </w:r>
      <w:r w:rsidRPr="00CE23A2">
        <w:t>2)/2 (</w:t>
      </w:r>
      <w:r w:rsidRPr="00CE23A2">
        <w:rPr>
          <w:iCs/>
        </w:rPr>
        <w:t>c, b1 и b2</w:t>
      </w:r>
      <w:r w:rsidRPr="00CE23A2">
        <w:t xml:space="preserve"> приводятся в </w:t>
      </w:r>
      <w:r w:rsidRPr="00CE23A2">
        <w:rPr>
          <w:b/>
          <w:bCs/>
        </w:rPr>
        <w:t>спецификациях, пре</w:t>
      </w:r>
      <w:r w:rsidRPr="00CE23A2">
        <w:rPr>
          <w:b/>
          <w:bCs/>
        </w:rPr>
        <w:t>д</w:t>
      </w:r>
      <w:r w:rsidRPr="00CE23A2">
        <w:rPr>
          <w:b/>
          <w:bCs/>
        </w:rPr>
        <w:t>писывающих положение электродов</w:t>
      </w:r>
      <w:r w:rsidRPr="00CE23A2">
        <w:t xml:space="preserve">. </w:t>
      </w:r>
      <w:r w:rsidRPr="00527D86">
        <w:rPr>
          <w:strike/>
        </w:rPr>
        <w:t>спецификации DхS/5 и соответственно в спецификации </w:t>
      </w:r>
      <w:r w:rsidRPr="00527D86">
        <w:rPr>
          <w:strike/>
          <w:lang w:val="en-US"/>
        </w:rPr>
        <w:t>D</w:t>
      </w:r>
      <w:r w:rsidRPr="00527D86">
        <w:rPr>
          <w:strike/>
        </w:rPr>
        <w:t>х</w:t>
      </w:r>
      <w:r w:rsidRPr="00527D86">
        <w:rPr>
          <w:strike/>
          <w:lang w:val="en-US"/>
        </w:rPr>
        <w:t>R</w:t>
      </w:r>
      <w:r w:rsidRPr="00527D86">
        <w:rPr>
          <w:strike/>
        </w:rPr>
        <w:t>/5</w:t>
      </w:r>
      <w:r w:rsidRPr="00527D86">
        <w:t>.)</w:t>
      </w:r>
    </w:p>
    <w:p w:rsidR="00CE23A2" w:rsidRPr="00CE23A2" w:rsidRDefault="00CE23A2" w:rsidP="00CE23A2">
      <w:pPr>
        <w:pStyle w:val="SingleTxt"/>
      </w:pPr>
      <w:r w:rsidRPr="00CE23A2">
        <w:t>Шкала на экране должна позволять проводить измерения… Калибровочное устройство показывает ось отсчета и плоскость, параллельную плоскости отсч</w:t>
      </w:r>
      <w:r w:rsidRPr="00CE23A2">
        <w:t>е</w:t>
      </w:r>
      <w:r w:rsidRPr="00CE23A2">
        <w:t>та на расстоянии</w:t>
      </w:r>
      <w:r w:rsidR="00ED0B8C">
        <w:t xml:space="preserve"> "</w:t>
      </w:r>
      <w:r w:rsidRPr="00ED0B8C">
        <w:rPr>
          <w:iCs/>
        </w:rPr>
        <w:t>e</w:t>
      </w:r>
      <w:r w:rsidR="00ED0B8C">
        <w:rPr>
          <w:iCs/>
        </w:rPr>
        <w:t>"</w:t>
      </w:r>
      <w:r w:rsidRPr="00CE23A2">
        <w:t xml:space="preserve"> мм от нее </w:t>
      </w:r>
      <w:r w:rsidRPr="00527D86">
        <w:rPr>
          <w:strike/>
        </w:rPr>
        <w:t xml:space="preserve">(e = 27,1 для </w:t>
      </w:r>
      <w:r w:rsidRPr="00527D86">
        <w:rPr>
          <w:strike/>
          <w:lang w:val="en-US"/>
        </w:rPr>
        <w:t>D</w:t>
      </w:r>
      <w:r w:rsidRPr="00527D86">
        <w:rPr>
          <w:strike/>
        </w:rPr>
        <w:t>1</w:t>
      </w:r>
      <w:r w:rsidRPr="00527D86">
        <w:rPr>
          <w:strike/>
          <w:lang w:val="en-US"/>
        </w:rPr>
        <w:t>R</w:t>
      </w:r>
      <w:r w:rsidRPr="00527D86">
        <w:rPr>
          <w:strike/>
        </w:rPr>
        <w:t xml:space="preserve">, D1S, </w:t>
      </w:r>
      <w:r w:rsidRPr="00527D86">
        <w:rPr>
          <w:strike/>
          <w:lang w:val="en-US"/>
        </w:rPr>
        <w:t>D</w:t>
      </w:r>
      <w:r w:rsidRPr="00527D86">
        <w:rPr>
          <w:strike/>
        </w:rPr>
        <w:t>2</w:t>
      </w:r>
      <w:r w:rsidRPr="00527D86">
        <w:rPr>
          <w:strike/>
          <w:lang w:val="en-US"/>
        </w:rPr>
        <w:t>R</w:t>
      </w:r>
      <w:r w:rsidRPr="00527D86">
        <w:rPr>
          <w:strike/>
        </w:rPr>
        <w:t xml:space="preserve">, D2S, </w:t>
      </w:r>
      <w:r w:rsidRPr="00527D86">
        <w:rPr>
          <w:strike/>
          <w:lang w:val="en-US"/>
        </w:rPr>
        <w:t>D</w:t>
      </w:r>
      <w:r w:rsidRPr="00527D86">
        <w:rPr>
          <w:strike/>
        </w:rPr>
        <w:t>3</w:t>
      </w:r>
      <w:r w:rsidRPr="00527D86">
        <w:rPr>
          <w:strike/>
          <w:lang w:val="en-US"/>
        </w:rPr>
        <w:t>R</w:t>
      </w:r>
      <w:r w:rsidRPr="00527D86">
        <w:rPr>
          <w:strike/>
        </w:rPr>
        <w:t xml:space="preserve">, D3S, </w:t>
      </w:r>
      <w:r w:rsidRPr="00527D86">
        <w:rPr>
          <w:strike/>
          <w:lang w:val="en-US"/>
        </w:rPr>
        <w:t>D</w:t>
      </w:r>
      <w:r w:rsidRPr="00527D86">
        <w:rPr>
          <w:strike/>
        </w:rPr>
        <w:t>4</w:t>
      </w:r>
      <w:r w:rsidRPr="00527D86">
        <w:rPr>
          <w:strike/>
          <w:lang w:val="en-US"/>
        </w:rPr>
        <w:t>R</w:t>
      </w:r>
      <w:r w:rsidRPr="00527D86">
        <w:rPr>
          <w:strike/>
        </w:rPr>
        <w:t xml:space="preserve"> и D4S)</w:t>
      </w:r>
      <w:r w:rsidRPr="00CE23A2">
        <w:t>.</w:t>
      </w:r>
    </w:p>
    <w:p w:rsidR="00CE23A2" w:rsidRPr="00CE23A2" w:rsidRDefault="00CE23A2" w:rsidP="00CE23A2">
      <w:pPr>
        <w:pStyle w:val="SingleTxt"/>
      </w:pPr>
      <w:r w:rsidRPr="00CE23A2">
        <w:t>В плоскости экрана…</w:t>
      </w:r>
    </w:p>
    <w:p w:rsidR="00CE23A2" w:rsidRPr="00CE23A2" w:rsidRDefault="00CE23A2" w:rsidP="00ED0B8C">
      <w:pPr>
        <w:pStyle w:val="SingleTxt"/>
        <w:rPr>
          <w:b/>
        </w:rPr>
      </w:pPr>
      <w:r w:rsidRPr="00CE23A2">
        <w:t xml:space="preserve">…Величина измеряемого перемещения должна быть такой, чтобы можно было произвести замер кривизны дуги </w:t>
      </w:r>
      <w:r w:rsidRPr="00CE23A2">
        <w:rPr>
          <w:lang w:val="en-US"/>
        </w:rPr>
        <w:t>r</w:t>
      </w:r>
      <w:r w:rsidRPr="00CE23A2">
        <w:t xml:space="preserve"> и рассеяния дуги </w:t>
      </w:r>
      <w:r w:rsidRPr="00CE23A2">
        <w:rPr>
          <w:lang w:val="en-US"/>
        </w:rPr>
        <w:t>s</w:t>
      </w:r>
      <w:r w:rsidRPr="00CE23A2">
        <w:t xml:space="preserve">. </w:t>
      </w:r>
      <w:r w:rsidRPr="00CE23A2">
        <w:rPr>
          <w:b/>
          <w:bCs/>
        </w:rPr>
        <w:t>Для измерения парази</w:t>
      </w:r>
      <w:r w:rsidRPr="00CE23A2">
        <w:rPr>
          <w:b/>
          <w:bCs/>
        </w:rPr>
        <w:t>т</w:t>
      </w:r>
      <w:r w:rsidRPr="00CE23A2">
        <w:rPr>
          <w:b/>
          <w:bCs/>
        </w:rPr>
        <w:t>ного света приемник должен быть круглым и иметь диаметр 0,2М мм</w:t>
      </w:r>
      <w:r w:rsidRPr="00CE23A2">
        <w:rPr>
          <w:bCs/>
        </w:rPr>
        <w:t>».</w:t>
      </w:r>
    </w:p>
    <w:p w:rsidR="00CE23A2" w:rsidRPr="00CE23A2" w:rsidRDefault="00CE23A2" w:rsidP="00CE23A2">
      <w:pPr>
        <w:pStyle w:val="SingleTxt"/>
        <w:rPr>
          <w:i/>
          <w:iCs/>
        </w:rPr>
      </w:pPr>
      <w:r w:rsidRPr="00CE23A2">
        <w:rPr>
          <w:i/>
          <w:iCs/>
        </w:rPr>
        <w:t>Приложение 7</w:t>
      </w:r>
      <w:r w:rsidR="00ED0B8C">
        <w:rPr>
          <w:i/>
          <w:iCs/>
        </w:rPr>
        <w:t>,</w:t>
      </w:r>
    </w:p>
    <w:p w:rsidR="00CE23A2" w:rsidRPr="00CE23A2" w:rsidRDefault="00CE23A2" w:rsidP="00CE23A2">
      <w:pPr>
        <w:pStyle w:val="SingleTxt"/>
      </w:pPr>
      <w:r w:rsidRPr="00CE23A2">
        <w:rPr>
          <w:i/>
        </w:rPr>
        <w:t>Таблицу</w:t>
      </w:r>
      <w:r w:rsidR="00ED0B8C">
        <w:rPr>
          <w:i/>
        </w:rPr>
        <w:t xml:space="preserve"> 1</w:t>
      </w:r>
      <w:r w:rsidRPr="00CE23A2">
        <w:t xml:space="preserve"> изменить следующим образом: </w:t>
      </w:r>
    </w:p>
    <w:p w:rsidR="00CE23A2" w:rsidRDefault="00CE23A2" w:rsidP="00CE23A2">
      <w:pPr>
        <w:pStyle w:val="SingleTxt"/>
      </w:pPr>
      <w:r w:rsidRPr="00CE23A2">
        <w:t>«…</w:t>
      </w:r>
    </w:p>
    <w:p w:rsidR="00D82042" w:rsidRPr="00D82042" w:rsidRDefault="00D82042" w:rsidP="00D82042">
      <w:pPr>
        <w:pStyle w:val="SingleTxt"/>
        <w:spacing w:after="0" w:line="120" w:lineRule="exact"/>
        <w:rPr>
          <w:sz w:val="10"/>
        </w:rPr>
      </w:pPr>
    </w:p>
    <w:p w:rsidR="00D82042" w:rsidRPr="00D82042" w:rsidRDefault="00D82042" w:rsidP="00D82042">
      <w:pPr>
        <w:pStyle w:val="SingleTxt"/>
        <w:spacing w:after="0" w:line="120" w:lineRule="exact"/>
        <w:rPr>
          <w:b/>
          <w:sz w:val="10"/>
        </w:rPr>
      </w:pPr>
    </w:p>
    <w:tbl>
      <w:tblPr>
        <w:tblStyle w:val="TabNum"/>
        <w:tblW w:w="7514" w:type="dxa"/>
        <w:tblInd w:w="1288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322"/>
        <w:gridCol w:w="1746"/>
        <w:gridCol w:w="1917"/>
      </w:tblGrid>
      <w:tr w:rsidR="00CE23A2" w:rsidRPr="00CE23A2" w:rsidTr="00D8204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>Группы характерист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ind w:right="4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 xml:space="preserve">Объединение* протоколов </w:t>
            </w:r>
            <w:r>
              <w:rPr>
                <w:i/>
                <w:sz w:val="14"/>
              </w:rPr>
              <w:br/>
              <w:t>испытаний по типам газоразрядных источников св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ind w:right="-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 xml:space="preserve">Минимальный размер </w:t>
            </w:r>
            <w:r>
              <w:rPr>
                <w:i/>
                <w:sz w:val="14"/>
              </w:rPr>
              <w:br/>
              <w:t>12-месячной выборки по группам*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>Приемлемый уровень несоответствия по группам характеристик (%)</w:t>
            </w:r>
          </w:p>
        </w:tc>
      </w:tr>
      <w:tr w:rsidR="00CE23A2" w:rsidTr="00D82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</w:tr>
      <w:tr w:rsidR="00CE23A2" w:rsidTr="00ED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/>
                <w:bCs/>
                <w:sz w:val="17"/>
                <w:lang w:eastAsia="en-US"/>
              </w:rPr>
            </w:pPr>
            <w:r>
              <w:rPr>
                <w:sz w:val="17"/>
              </w:rPr>
              <w:t xml:space="preserve">Напряжение и мощность </w:t>
            </w:r>
            <w:r>
              <w:rPr>
                <w:strike/>
                <w:sz w:val="17"/>
              </w:rPr>
              <w:t xml:space="preserve">лампы </w:t>
            </w:r>
            <w:r>
              <w:rPr>
                <w:b/>
                <w:bCs/>
                <w:sz w:val="17"/>
              </w:rPr>
              <w:t>газоразрядного источника све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CE23A2" w:rsidRDefault="00CE23A2" w:rsidP="00ED0B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Все типы одной и той же категор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2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1</w:t>
            </w:r>
          </w:p>
        </w:tc>
      </w:tr>
      <w:tr w:rsidR="00CE23A2" w:rsidTr="00D82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>
              <w:rPr>
                <w:sz w:val="17"/>
              </w:rPr>
              <w:t>…</w:t>
            </w:r>
          </w:p>
        </w:tc>
      </w:tr>
    </w:tbl>
    <w:p w:rsidR="00CE23A2" w:rsidRPr="00D82042" w:rsidRDefault="00CE23A2" w:rsidP="00D82042">
      <w:pPr>
        <w:pStyle w:val="SingleTxt"/>
        <w:spacing w:after="0" w:line="120" w:lineRule="exact"/>
        <w:rPr>
          <w:sz w:val="10"/>
          <w:lang w:val="en-US"/>
        </w:rPr>
      </w:pPr>
    </w:p>
    <w:p w:rsidR="00D82042" w:rsidRPr="00D82042" w:rsidRDefault="00D82042" w:rsidP="00D82042">
      <w:pPr>
        <w:pStyle w:val="SingleTxt"/>
        <w:spacing w:after="0" w:line="120" w:lineRule="exact"/>
        <w:rPr>
          <w:sz w:val="10"/>
          <w:lang w:val="en-US"/>
        </w:rPr>
      </w:pPr>
    </w:p>
    <w:p w:rsidR="00CE23A2" w:rsidRPr="00CE23A2" w:rsidRDefault="00CE23A2" w:rsidP="00CE23A2">
      <w:pPr>
        <w:pStyle w:val="SingleTxt"/>
        <w:rPr>
          <w:lang w:val="en-US"/>
        </w:rPr>
      </w:pPr>
      <w:r w:rsidRPr="00CE23A2">
        <w:rPr>
          <w:lang w:val="en-US"/>
        </w:rPr>
        <w:t>…»</w:t>
      </w:r>
    </w:p>
    <w:p w:rsidR="00CE23A2" w:rsidRPr="00CE23A2" w:rsidRDefault="00CE23A2" w:rsidP="00CE23A2">
      <w:pPr>
        <w:pStyle w:val="SingleTxt"/>
      </w:pPr>
      <w:r w:rsidRPr="00CE23A2">
        <w:rPr>
          <w:i/>
        </w:rPr>
        <w:t>Таблица 3, строку заголовка</w:t>
      </w:r>
      <w:r w:rsidRPr="00CE23A2">
        <w:t xml:space="preserve"> изменить следующим образом: </w:t>
      </w:r>
    </w:p>
    <w:p w:rsidR="00CE23A2" w:rsidRDefault="00CE23A2" w:rsidP="00CE23A2">
      <w:pPr>
        <w:pStyle w:val="SingleTxt"/>
      </w:pPr>
      <w:r w:rsidRPr="00CE23A2">
        <w:t>«</w:t>
      </w:r>
    </w:p>
    <w:p w:rsidR="00E0754E" w:rsidRPr="00E0754E" w:rsidRDefault="00E0754E" w:rsidP="00E0754E">
      <w:pPr>
        <w:pStyle w:val="SingleTxt"/>
        <w:spacing w:after="0" w:line="120" w:lineRule="exact"/>
        <w:rPr>
          <w:sz w:val="10"/>
        </w:rPr>
      </w:pPr>
    </w:p>
    <w:p w:rsidR="00E0754E" w:rsidRPr="00E0754E" w:rsidRDefault="00E0754E" w:rsidP="00E0754E">
      <w:pPr>
        <w:pStyle w:val="SingleTxt"/>
        <w:spacing w:after="0" w:line="120" w:lineRule="exact"/>
        <w:rPr>
          <w:sz w:val="10"/>
        </w:rPr>
      </w:pPr>
    </w:p>
    <w:tbl>
      <w:tblPr>
        <w:tblStyle w:val="TabNum"/>
        <w:tblW w:w="7530" w:type="dxa"/>
        <w:tblInd w:w="137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40"/>
        <w:gridCol w:w="1044"/>
        <w:gridCol w:w="1476"/>
        <w:gridCol w:w="1080"/>
        <w:gridCol w:w="1440"/>
        <w:gridCol w:w="1050"/>
      </w:tblGrid>
      <w:tr w:rsidR="00D82042" w:rsidTr="00ED0B8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suppressAutoHyphens/>
              <w:spacing w:before="80" w:after="80" w:line="160" w:lineRule="exact"/>
              <w:ind w:right="-113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 xml:space="preserve">Число </w:t>
            </w:r>
            <w:r>
              <w:rPr>
                <w:i/>
                <w:strike/>
                <w:sz w:val="14"/>
              </w:rPr>
              <w:t>ламп</w:t>
            </w:r>
            <w:r>
              <w:rPr>
                <w:i/>
                <w:sz w:val="14"/>
              </w:rPr>
              <w:t xml:space="preserve"> </w:t>
            </w:r>
            <w:r>
              <w:rPr>
                <w:b/>
                <w:bCs/>
                <w:i/>
                <w:sz w:val="14"/>
              </w:rPr>
              <w:t xml:space="preserve">газоразрядных источников света </w:t>
            </w:r>
            <w:r>
              <w:rPr>
                <w:i/>
                <w:sz w:val="14"/>
              </w:rPr>
              <w:t>в протокола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ind w:right="-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>Допустимый пре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 xml:space="preserve">Число </w:t>
            </w:r>
            <w:r>
              <w:rPr>
                <w:i/>
                <w:strike/>
                <w:sz w:val="14"/>
              </w:rPr>
              <w:t>ламп</w:t>
            </w:r>
            <w:r>
              <w:rPr>
                <w:i/>
                <w:sz w:val="14"/>
              </w:rPr>
              <w:t xml:space="preserve"> </w:t>
            </w:r>
            <w:r>
              <w:rPr>
                <w:b/>
                <w:bCs/>
                <w:i/>
                <w:sz w:val="14"/>
              </w:rPr>
              <w:t>газоразрядных источников света</w:t>
            </w:r>
            <w:r>
              <w:rPr>
                <w:i/>
                <w:sz w:val="14"/>
              </w:rPr>
              <w:t xml:space="preserve"> </w:t>
            </w:r>
            <w:r w:rsidR="00ED0B8C">
              <w:rPr>
                <w:i/>
                <w:sz w:val="14"/>
              </w:rPr>
              <w:br/>
            </w:r>
            <w:r>
              <w:rPr>
                <w:i/>
                <w:sz w:val="14"/>
              </w:rPr>
              <w:t>в протоко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ED0B8C">
            <w:pPr>
              <w:suppressAutoHyphens/>
              <w:spacing w:before="80" w:after="80" w:line="160" w:lineRule="exact"/>
              <w:ind w:right="-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>Допустимый пре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suppressAutoHyphens/>
              <w:spacing w:before="80" w:after="80" w:line="160" w:lineRule="exact"/>
              <w:ind w:right="-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 xml:space="preserve">Число </w:t>
            </w:r>
            <w:r>
              <w:rPr>
                <w:i/>
                <w:strike/>
                <w:sz w:val="14"/>
              </w:rPr>
              <w:t>ламп</w:t>
            </w:r>
            <w:r>
              <w:rPr>
                <w:i/>
                <w:sz w:val="14"/>
              </w:rPr>
              <w:t xml:space="preserve"> </w:t>
            </w:r>
            <w:r>
              <w:rPr>
                <w:b/>
                <w:bCs/>
                <w:i/>
                <w:sz w:val="14"/>
              </w:rPr>
              <w:t>газоразрядных источников света</w:t>
            </w:r>
            <w:r>
              <w:rPr>
                <w:i/>
                <w:sz w:val="14"/>
              </w:rPr>
              <w:t xml:space="preserve"> в протокола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E23A2" w:rsidRDefault="00CE23A2" w:rsidP="00527D86">
            <w:pPr>
              <w:suppressAutoHyphens/>
              <w:spacing w:before="80" w:after="80" w:line="160" w:lineRule="exact"/>
              <w:ind w:right="-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</w:rPr>
              <w:t>Допустимый предел</w:t>
            </w:r>
          </w:p>
        </w:tc>
      </w:tr>
    </w:tbl>
    <w:p w:rsidR="00E0754E" w:rsidRPr="00E0754E" w:rsidRDefault="00E0754E" w:rsidP="00E0754E">
      <w:pPr>
        <w:pStyle w:val="SingleTxt"/>
        <w:spacing w:after="0" w:line="120" w:lineRule="exact"/>
        <w:rPr>
          <w:sz w:val="10"/>
        </w:rPr>
      </w:pPr>
    </w:p>
    <w:p w:rsidR="00E0754E" w:rsidRPr="00E0754E" w:rsidRDefault="00E0754E" w:rsidP="00E0754E">
      <w:pPr>
        <w:pStyle w:val="SingleTxt"/>
        <w:spacing w:after="0" w:line="120" w:lineRule="exact"/>
        <w:rPr>
          <w:sz w:val="10"/>
        </w:rPr>
      </w:pPr>
    </w:p>
    <w:p w:rsidR="00CE23A2" w:rsidRPr="00ED0B8C" w:rsidRDefault="00CE23A2" w:rsidP="00CE23A2">
      <w:pPr>
        <w:pStyle w:val="SingleTxt"/>
      </w:pPr>
      <w:r w:rsidRPr="00ED0B8C">
        <w:t>»</w:t>
      </w:r>
    </w:p>
    <w:p w:rsidR="00D82042" w:rsidRPr="00ED0B8C" w:rsidRDefault="00D82042" w:rsidP="00D820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82042" w:rsidRPr="00ED0B8C" w:rsidRDefault="00D82042" w:rsidP="00D820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E23A2" w:rsidRPr="00ED0B8C" w:rsidRDefault="00CE23A2" w:rsidP="00D820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D0B8C">
        <w:tab/>
      </w:r>
      <w:r w:rsidRPr="00CE23A2">
        <w:rPr>
          <w:lang w:val="en-US"/>
        </w:rPr>
        <w:t>II</w:t>
      </w:r>
      <w:r w:rsidRPr="00ED0B8C">
        <w:t>.</w:t>
      </w:r>
      <w:r w:rsidRPr="00ED0B8C">
        <w:tab/>
      </w:r>
      <w:r w:rsidRPr="00CE23A2">
        <w:t>Обоснование</w:t>
      </w:r>
    </w:p>
    <w:p w:rsidR="00D82042" w:rsidRPr="00D82042" w:rsidRDefault="00D82042" w:rsidP="00D82042">
      <w:pPr>
        <w:pStyle w:val="SingleTxt"/>
        <w:spacing w:after="0" w:line="120" w:lineRule="exact"/>
        <w:rPr>
          <w:bCs/>
          <w:sz w:val="10"/>
        </w:rPr>
      </w:pPr>
    </w:p>
    <w:p w:rsidR="00D82042" w:rsidRPr="00D82042" w:rsidRDefault="00D82042" w:rsidP="00D82042">
      <w:pPr>
        <w:pStyle w:val="SingleTxt"/>
        <w:spacing w:after="0" w:line="120" w:lineRule="exact"/>
        <w:rPr>
          <w:bCs/>
          <w:sz w:val="10"/>
        </w:rPr>
      </w:pPr>
    </w:p>
    <w:p w:rsidR="00CE23A2" w:rsidRDefault="00D82042" w:rsidP="00527D86">
      <w:pPr>
        <w:pStyle w:val="SingleTxt"/>
        <w:rPr>
          <w:bCs/>
        </w:rPr>
      </w:pPr>
      <w:r>
        <w:rPr>
          <w:bCs/>
        </w:rPr>
        <w:tab/>
      </w:r>
      <w:r w:rsidR="00CE23A2" w:rsidRPr="00CE23A2">
        <w:rPr>
          <w:bCs/>
        </w:rPr>
        <w:t>Настоящая поправка является частью предложения по упрощению правил, касающихся источников света. Обоснование этого предложения прилагается к обоснованию проекта резолюции, касающейся общих спецификаций на катег</w:t>
      </w:r>
      <w:r w:rsidR="00CE23A2" w:rsidRPr="00CE23A2">
        <w:rPr>
          <w:bCs/>
        </w:rPr>
        <w:t>о</w:t>
      </w:r>
      <w:r w:rsidR="00CE23A2" w:rsidRPr="00CE23A2">
        <w:rPr>
          <w:bCs/>
        </w:rPr>
        <w:t>рии источников света (</w:t>
      </w:r>
      <w:r w:rsidR="00CE23A2" w:rsidRPr="00CE23A2">
        <w:rPr>
          <w:bCs/>
          <w:lang w:val="en-GB"/>
        </w:rPr>
        <w:t>ECE</w:t>
      </w:r>
      <w:r w:rsidR="00CE23A2" w:rsidRPr="00CE23A2">
        <w:rPr>
          <w:bCs/>
        </w:rPr>
        <w:t>/</w:t>
      </w:r>
      <w:r w:rsidR="00CE23A2" w:rsidRPr="00CE23A2">
        <w:rPr>
          <w:bCs/>
          <w:lang w:val="en-GB"/>
        </w:rPr>
        <w:t>TRANS</w:t>
      </w:r>
      <w:r w:rsidR="00CE23A2" w:rsidRPr="00CE23A2">
        <w:rPr>
          <w:bCs/>
        </w:rPr>
        <w:t>/</w:t>
      </w:r>
      <w:r w:rsidR="00CE23A2" w:rsidRPr="00CE23A2">
        <w:rPr>
          <w:bCs/>
          <w:lang w:val="en-GB"/>
        </w:rPr>
        <w:t>WP</w:t>
      </w:r>
      <w:r w:rsidR="00CE23A2" w:rsidRPr="00CE23A2">
        <w:rPr>
          <w:bCs/>
        </w:rPr>
        <w:t>.29/</w:t>
      </w:r>
      <w:r w:rsidR="00CE23A2" w:rsidRPr="00CE23A2">
        <w:rPr>
          <w:bCs/>
          <w:lang w:val="en-GB"/>
        </w:rPr>
        <w:t>GRE</w:t>
      </w:r>
      <w:r w:rsidR="00CE23A2" w:rsidRPr="00CE23A2">
        <w:rPr>
          <w:bCs/>
        </w:rPr>
        <w:t>/2016/5).</w:t>
      </w:r>
    </w:p>
    <w:p w:rsidR="00D82042" w:rsidRPr="00D82042" w:rsidRDefault="00D82042" w:rsidP="00D8204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82042" w:rsidRPr="00D82042" w:rsidSect="00DE4F7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3D" w:rsidRDefault="007C1D3D" w:rsidP="008A1A7A">
      <w:pPr>
        <w:spacing w:line="240" w:lineRule="auto"/>
      </w:pPr>
      <w:r>
        <w:separator/>
      </w:r>
    </w:p>
  </w:endnote>
  <w:endnote w:type="continuationSeparator" w:id="0">
    <w:p w:rsidR="007C1D3D" w:rsidRDefault="007C1D3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4F7F" w:rsidTr="00DE4F7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61E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461E7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444">
            <w:rPr>
              <w:b w:val="0"/>
              <w:color w:val="000000"/>
              <w:sz w:val="14"/>
            </w:rPr>
            <w:t>GE.16-008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E4F7F" w:rsidRPr="00DE4F7F" w:rsidRDefault="00DE4F7F" w:rsidP="00DE4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4F7F" w:rsidTr="00DE4F7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444">
            <w:rPr>
              <w:b w:val="0"/>
              <w:color w:val="000000"/>
              <w:sz w:val="14"/>
            </w:rPr>
            <w:t>GE.16-008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61E7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461E7">
              <w:rPr>
                <w:noProof/>
              </w:rPr>
              <w:t>3</w:t>
            </w:r>
          </w:fldSimple>
        </w:p>
      </w:tc>
    </w:tr>
  </w:tbl>
  <w:p w:rsidR="00DE4F7F" w:rsidRPr="00DE4F7F" w:rsidRDefault="00DE4F7F" w:rsidP="00DE4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E4F7F" w:rsidTr="00DE4F7F">
      <w:tc>
        <w:tcPr>
          <w:tcW w:w="3873" w:type="dxa"/>
        </w:tcPr>
        <w:p w:rsidR="00DE4F7F" w:rsidRDefault="00DE4F7F" w:rsidP="00ED0B8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0F254D8" wp14:editId="5BADA4A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90 (R)</w:t>
          </w:r>
          <w:r>
            <w:rPr>
              <w:color w:val="010000"/>
            </w:rPr>
            <w:t xml:space="preserve">    010216    0</w:t>
          </w:r>
          <w:r w:rsidR="00ED0B8C"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</w:t>
          </w:r>
        </w:p>
        <w:p w:rsidR="00DE4F7F" w:rsidRPr="00DE4F7F" w:rsidRDefault="00DE4F7F" w:rsidP="00DE4F7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890*</w:t>
          </w:r>
        </w:p>
      </w:tc>
      <w:tc>
        <w:tcPr>
          <w:tcW w:w="5127" w:type="dxa"/>
        </w:tcPr>
        <w:p w:rsidR="00DE4F7F" w:rsidRDefault="00DE4F7F" w:rsidP="00DE4F7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589F51E" wp14:editId="188D411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4F7F" w:rsidRPr="00DE4F7F" w:rsidRDefault="00DE4F7F" w:rsidP="00DE4F7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3D" w:rsidRPr="00CE23A2" w:rsidRDefault="00CE23A2" w:rsidP="00CE23A2">
      <w:pPr>
        <w:pStyle w:val="Footer"/>
        <w:spacing w:after="80"/>
        <w:ind w:left="792"/>
        <w:rPr>
          <w:sz w:val="16"/>
        </w:rPr>
      </w:pPr>
      <w:r w:rsidRPr="00CE23A2">
        <w:rPr>
          <w:sz w:val="16"/>
        </w:rPr>
        <w:t>__________________</w:t>
      </w:r>
    </w:p>
  </w:footnote>
  <w:footnote w:type="continuationSeparator" w:id="0">
    <w:p w:rsidR="007C1D3D" w:rsidRPr="00CE23A2" w:rsidRDefault="00CE23A2" w:rsidP="00CE23A2">
      <w:pPr>
        <w:pStyle w:val="Footer"/>
        <w:spacing w:after="80"/>
        <w:ind w:left="792"/>
        <w:rPr>
          <w:sz w:val="16"/>
        </w:rPr>
      </w:pPr>
      <w:r w:rsidRPr="00CE23A2">
        <w:rPr>
          <w:sz w:val="16"/>
        </w:rPr>
        <w:t>__________________</w:t>
      </w:r>
    </w:p>
  </w:footnote>
  <w:footnote w:id="1">
    <w:p w:rsidR="00CE23A2" w:rsidRDefault="00CE23A2" w:rsidP="00CE23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en-US"/>
        </w:rPr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на </w:t>
      </w:r>
      <w:r>
        <w:rPr>
          <w:szCs w:val="18"/>
        </w:rPr>
        <w:br/>
        <w:t>2014–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4F7F" w:rsidTr="00DE4F7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444">
            <w:rPr>
              <w:b/>
            </w:rPr>
            <w:t>ECE/TRANS/WP.29/GRE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4F7F" w:rsidRDefault="00DE4F7F" w:rsidP="00DE4F7F">
          <w:pPr>
            <w:pStyle w:val="Header"/>
          </w:pPr>
        </w:p>
      </w:tc>
    </w:tr>
  </w:tbl>
  <w:p w:rsidR="00DE4F7F" w:rsidRPr="00DE4F7F" w:rsidRDefault="00DE4F7F" w:rsidP="00DE4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4F7F" w:rsidTr="00DE4F7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4F7F" w:rsidRDefault="00DE4F7F" w:rsidP="00DE4F7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E4F7F" w:rsidRPr="00DE4F7F" w:rsidRDefault="00DE4F7F" w:rsidP="00DE4F7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444">
            <w:rPr>
              <w:b/>
            </w:rPr>
            <w:t>ECE/TRANS/WP.29/GRE/2016/3</w:t>
          </w:r>
          <w:r>
            <w:rPr>
              <w:b/>
            </w:rPr>
            <w:fldChar w:fldCharType="end"/>
          </w:r>
        </w:p>
      </w:tc>
    </w:tr>
  </w:tbl>
  <w:p w:rsidR="00DE4F7F" w:rsidRPr="00DE4F7F" w:rsidRDefault="00DE4F7F" w:rsidP="00DE4F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E4F7F" w:rsidTr="00DE4F7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E4F7F" w:rsidRPr="00DE4F7F" w:rsidRDefault="00DE4F7F" w:rsidP="00DE4F7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4F7F" w:rsidRDefault="00DE4F7F" w:rsidP="00DE4F7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E4F7F" w:rsidRPr="00DE4F7F" w:rsidRDefault="00DE4F7F" w:rsidP="00DE4F7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3</w:t>
          </w:r>
        </w:p>
      </w:tc>
    </w:tr>
    <w:tr w:rsidR="00DE4F7F" w:rsidRPr="00ED0B8C" w:rsidTr="00DE4F7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F7F" w:rsidRPr="00DE4F7F" w:rsidRDefault="00DE4F7F" w:rsidP="00DE4F7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29A0457" wp14:editId="19A5820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F7F" w:rsidRPr="00DE4F7F" w:rsidRDefault="00DE4F7F" w:rsidP="00DE4F7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F7F" w:rsidRPr="00DE4F7F" w:rsidRDefault="00DE4F7F" w:rsidP="00DE4F7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F7F" w:rsidRPr="00CE23A2" w:rsidRDefault="00DE4F7F" w:rsidP="00DE4F7F">
          <w:pPr>
            <w:pStyle w:val="Distribution"/>
            <w:rPr>
              <w:color w:val="000000"/>
              <w:lang w:val="en-US"/>
            </w:rPr>
          </w:pPr>
          <w:r w:rsidRPr="00CE23A2">
            <w:rPr>
              <w:color w:val="000000"/>
              <w:lang w:val="en-US"/>
            </w:rPr>
            <w:t>Distr.: General</w:t>
          </w:r>
        </w:p>
        <w:p w:rsidR="00DE4F7F" w:rsidRPr="00CE23A2" w:rsidRDefault="00DE4F7F" w:rsidP="00ED0B8C">
          <w:pPr>
            <w:pStyle w:val="Publication"/>
            <w:rPr>
              <w:color w:val="000000"/>
              <w:lang w:val="en-US"/>
            </w:rPr>
          </w:pPr>
          <w:r w:rsidRPr="00CE23A2">
            <w:rPr>
              <w:color w:val="000000"/>
              <w:lang w:val="en-US"/>
            </w:rPr>
            <w:t>22 January 2016</w:t>
          </w:r>
        </w:p>
        <w:p w:rsidR="00DE4F7F" w:rsidRPr="00CE23A2" w:rsidRDefault="00DE4F7F" w:rsidP="00DE4F7F">
          <w:pPr>
            <w:rPr>
              <w:color w:val="000000"/>
              <w:lang w:val="en-US"/>
            </w:rPr>
          </w:pPr>
          <w:r w:rsidRPr="00CE23A2">
            <w:rPr>
              <w:color w:val="000000"/>
              <w:lang w:val="en-US"/>
            </w:rPr>
            <w:t>Russian</w:t>
          </w:r>
        </w:p>
        <w:p w:rsidR="00DE4F7F" w:rsidRPr="00CE23A2" w:rsidRDefault="00DE4F7F" w:rsidP="00DE4F7F">
          <w:pPr>
            <w:pStyle w:val="Original"/>
            <w:rPr>
              <w:color w:val="000000"/>
              <w:lang w:val="en-US"/>
            </w:rPr>
          </w:pPr>
          <w:r w:rsidRPr="00CE23A2">
            <w:rPr>
              <w:color w:val="000000"/>
              <w:lang w:val="en-US"/>
            </w:rPr>
            <w:t>Original: English</w:t>
          </w:r>
        </w:p>
        <w:p w:rsidR="00DE4F7F" w:rsidRPr="00CE23A2" w:rsidRDefault="00DE4F7F" w:rsidP="00DE4F7F">
          <w:pPr>
            <w:rPr>
              <w:lang w:val="en-US"/>
            </w:rPr>
          </w:pPr>
        </w:p>
      </w:tc>
    </w:tr>
  </w:tbl>
  <w:p w:rsidR="00DE4F7F" w:rsidRPr="00CE23A2" w:rsidRDefault="00DE4F7F" w:rsidP="00DE4F7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890*"/>
    <w:docVar w:name="CreationDt" w:val="2/1/2016 4:25: PM"/>
    <w:docVar w:name="DocCategory" w:val="Doc"/>
    <w:docVar w:name="DocType" w:val="Final"/>
    <w:docVar w:name="DutyStation" w:val="Geneva"/>
    <w:docVar w:name="FooterJN" w:val="GE.16-00890"/>
    <w:docVar w:name="jobn" w:val="GE.16-00890 (R)"/>
    <w:docVar w:name="jobnDT" w:val="GE.16-00890 (R)   010216"/>
    <w:docVar w:name="jobnDTDT" w:val="GE.16-00890 (R)   010216   010216"/>
    <w:docVar w:name="JobNo" w:val="GE.1600890R"/>
    <w:docVar w:name="JobNo2" w:val="1601008R"/>
    <w:docVar w:name="LocalDrive" w:val="0"/>
    <w:docVar w:name="OandT" w:val="ab"/>
    <w:docVar w:name="PaperSize" w:val="A4"/>
    <w:docVar w:name="sss1" w:val="ECE/TRANS/WP.29/GRE/2016/3"/>
    <w:docVar w:name="sss2" w:val="-"/>
    <w:docVar w:name="Symbol1" w:val="ECE/TRANS/WP.29/GRE/2016/3"/>
    <w:docVar w:name="Symbol2" w:val="-"/>
  </w:docVars>
  <w:rsids>
    <w:rsidRoot w:val="007C1D3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3A4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1F686E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461E7"/>
    <w:rsid w:val="004502EC"/>
    <w:rsid w:val="004504A6"/>
    <w:rsid w:val="0045070B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27D86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14A3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6723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1D3D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6444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35C8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95E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23A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2042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4F7F"/>
    <w:rsid w:val="00DF1CF0"/>
    <w:rsid w:val="00DF6656"/>
    <w:rsid w:val="00DF7388"/>
    <w:rsid w:val="00E02FA4"/>
    <w:rsid w:val="00E04C73"/>
    <w:rsid w:val="00E0754E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0B8C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7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7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CE23A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en-GB"/>
    </w:rPr>
    <w:tblPr>
      <w:tblInd w:w="0" w:type="nil"/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h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1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E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7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7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CE23A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en-GB"/>
    </w:rPr>
    <w:tblPr>
      <w:tblInd w:w="0" w:type="nil"/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h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1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E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D692-1523-4234-889F-8218139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lagodatskikh</dc:creator>
  <cp:lastModifiedBy>Caillot</cp:lastModifiedBy>
  <cp:revision>2</cp:revision>
  <cp:lastPrinted>2016-02-02T09:30:00Z</cp:lastPrinted>
  <dcterms:created xsi:type="dcterms:W3CDTF">2016-02-24T10:29:00Z</dcterms:created>
  <dcterms:modified xsi:type="dcterms:W3CDTF">2016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90R</vt:lpwstr>
  </property>
  <property fmtid="{D5CDD505-2E9C-101B-9397-08002B2CF9AE}" pid="3" name="ODSRefJobNo">
    <vt:lpwstr>1601008R</vt:lpwstr>
  </property>
  <property fmtid="{D5CDD505-2E9C-101B-9397-08002B2CF9AE}" pid="4" name="Symbol1">
    <vt:lpwstr>ECE/TRANS/WP.29/GRE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anuary 2016</vt:lpwstr>
  </property>
  <property fmtid="{D5CDD505-2E9C-101B-9397-08002B2CF9AE}" pid="12" name="Original">
    <vt:lpwstr>English</vt:lpwstr>
  </property>
  <property fmtid="{D5CDD505-2E9C-101B-9397-08002B2CF9AE}" pid="13" name="Release Date">
    <vt:lpwstr>010216</vt:lpwstr>
  </property>
</Properties>
</file>